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D293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14:paraId="673115F6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61245FEC" w14:textId="77777777" w:rsidR="005E3608" w:rsidRDefault="00DC5A41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6</w:t>
      </w:r>
      <w:r w:rsidR="00A47CF5">
        <w:rPr>
          <w:rFonts w:ascii="Arial" w:hAnsi="Arial" w:cs="Arial"/>
          <w:sz w:val="24"/>
          <w:szCs w:val="24"/>
        </w:rPr>
        <w:t>, 202</w:t>
      </w:r>
      <w:r w:rsidR="0086323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7:3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14:paraId="4B80CD9B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75C8A3A" w14:textId="77777777" w:rsidR="00A2067D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>Supervisor Keith Aeder, Clerk Katie Gebhardt</w:t>
      </w:r>
      <w:r w:rsidR="00DC5A41">
        <w:rPr>
          <w:rFonts w:ascii="Arial" w:hAnsi="Arial" w:cs="Arial"/>
          <w:sz w:val="24"/>
          <w:szCs w:val="24"/>
        </w:rPr>
        <w:t xml:space="preserve"> (Virtual)</w:t>
      </w:r>
      <w:r w:rsidR="00B14B6C">
        <w:rPr>
          <w:rFonts w:ascii="Arial" w:hAnsi="Arial" w:cs="Arial"/>
          <w:sz w:val="24"/>
          <w:szCs w:val="24"/>
        </w:rPr>
        <w:t xml:space="preserve">, </w:t>
      </w:r>
      <w:r w:rsidR="00DC5A41">
        <w:rPr>
          <w:rFonts w:ascii="Arial" w:hAnsi="Arial" w:cs="Arial"/>
          <w:sz w:val="24"/>
          <w:szCs w:val="24"/>
        </w:rPr>
        <w:t xml:space="preserve">Treasurer John McQuillan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A2067D">
        <w:rPr>
          <w:rFonts w:ascii="Arial" w:hAnsi="Arial" w:cs="Arial"/>
          <w:sz w:val="24"/>
          <w:szCs w:val="24"/>
        </w:rPr>
        <w:t xml:space="preserve">, </w:t>
      </w:r>
      <w:r w:rsidR="0086323A">
        <w:rPr>
          <w:rFonts w:ascii="Arial" w:hAnsi="Arial" w:cs="Arial"/>
          <w:sz w:val="24"/>
          <w:szCs w:val="24"/>
        </w:rPr>
        <w:t xml:space="preserve">Zoning Administrator Bruce Turner </w:t>
      </w:r>
      <w:r w:rsidR="00A2067D">
        <w:rPr>
          <w:rFonts w:ascii="Arial" w:hAnsi="Arial" w:cs="Arial"/>
          <w:sz w:val="24"/>
          <w:szCs w:val="24"/>
        </w:rPr>
        <w:t>and Sexton Doug Foster.</w:t>
      </w:r>
      <w:r w:rsidR="00CE4458">
        <w:rPr>
          <w:rFonts w:ascii="Arial" w:hAnsi="Arial" w:cs="Arial"/>
          <w:sz w:val="24"/>
          <w:szCs w:val="24"/>
        </w:rPr>
        <w:t xml:space="preserve"> </w:t>
      </w:r>
      <w:r w:rsidR="00DC5A41">
        <w:rPr>
          <w:rFonts w:ascii="Arial" w:hAnsi="Arial" w:cs="Arial"/>
          <w:sz w:val="24"/>
          <w:szCs w:val="24"/>
        </w:rPr>
        <w:t>Absent: Trustee Mike Day</w:t>
      </w:r>
    </w:p>
    <w:p w14:paraId="242FA186" w14:textId="77777777"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DC5A41">
        <w:rPr>
          <w:rFonts w:ascii="Arial" w:hAnsi="Arial" w:cs="Arial"/>
          <w:sz w:val="24"/>
          <w:szCs w:val="24"/>
        </w:rPr>
        <w:t xml:space="preserve"> (Virtual)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DC5A41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DC5A41">
        <w:rPr>
          <w:rFonts w:ascii="Arial" w:hAnsi="Arial" w:cs="Arial"/>
          <w:sz w:val="24"/>
          <w:szCs w:val="24"/>
        </w:rPr>
        <w:t>Wissner</w:t>
      </w:r>
      <w:proofErr w:type="spellEnd"/>
      <w:r w:rsidR="00DC5A41">
        <w:rPr>
          <w:rFonts w:ascii="Arial" w:hAnsi="Arial" w:cs="Arial"/>
          <w:sz w:val="24"/>
          <w:szCs w:val="24"/>
        </w:rPr>
        <w:t xml:space="preserve">, Justin Edwards </w:t>
      </w:r>
      <w:r w:rsidR="00EC6377">
        <w:rPr>
          <w:rFonts w:ascii="Arial" w:hAnsi="Arial" w:cs="Arial"/>
          <w:sz w:val="24"/>
          <w:szCs w:val="24"/>
        </w:rPr>
        <w:t xml:space="preserve"> </w:t>
      </w:r>
    </w:p>
    <w:p w14:paraId="52544BF9" w14:textId="77777777"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14:paraId="06F37570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14:paraId="44ED0555" w14:textId="77777777" w:rsidR="00DC5A41" w:rsidRDefault="00DC5A41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October</w:t>
      </w:r>
      <w:r w:rsidR="002E2A2C">
        <w:rPr>
          <w:rFonts w:ascii="Arial" w:hAnsi="Arial" w:cs="Arial"/>
          <w:sz w:val="24"/>
          <w:szCs w:val="24"/>
        </w:rPr>
        <w:t xml:space="preserve"> minutes. </w:t>
      </w:r>
    </w:p>
    <w:p w14:paraId="53F257D5" w14:textId="77777777" w:rsidR="002E2A2C" w:rsidRDefault="00DC5A41" w:rsidP="00DC5A41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Aeder, Gebhardt, McQuillan, and Hadeway. N: None. Absent: Day. </w:t>
      </w:r>
      <w:r w:rsidR="002E2A2C">
        <w:rPr>
          <w:rFonts w:ascii="Arial" w:hAnsi="Arial" w:cs="Arial"/>
          <w:sz w:val="24"/>
          <w:szCs w:val="24"/>
        </w:rPr>
        <w:t>Passed.</w:t>
      </w:r>
    </w:p>
    <w:p w14:paraId="13206AF0" w14:textId="77777777" w:rsidR="00DC5A41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DC5A41">
        <w:rPr>
          <w:rFonts w:ascii="Arial" w:hAnsi="Arial" w:cs="Arial"/>
          <w:sz w:val="24"/>
          <w:szCs w:val="24"/>
        </w:rPr>
        <w:t>McQuill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DC5A41">
        <w:rPr>
          <w:rFonts w:ascii="Arial" w:hAnsi="Arial" w:cs="Arial"/>
          <w:sz w:val="24"/>
          <w:szCs w:val="24"/>
        </w:rPr>
        <w:t>November</w:t>
      </w:r>
      <w:r w:rsidR="002E2A2C">
        <w:rPr>
          <w:rFonts w:ascii="Arial" w:hAnsi="Arial" w:cs="Arial"/>
          <w:sz w:val="24"/>
          <w:szCs w:val="24"/>
        </w:rPr>
        <w:t xml:space="preserve"> agenda. </w:t>
      </w:r>
    </w:p>
    <w:p w14:paraId="5DB32385" w14:textId="77777777" w:rsidR="002E2A2C" w:rsidRDefault="00DC5A41" w:rsidP="00DC5A41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3C669735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46C3A9B0" w14:textId="77777777"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14:paraId="5B51B22E" w14:textId="77777777"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14:paraId="682D8878" w14:textId="77777777" w:rsidR="00B072C5" w:rsidRDefault="00DC5A41" w:rsidP="00B072C5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ce Line removal at cemetery</w:t>
      </w:r>
    </w:p>
    <w:p w14:paraId="35D943CD" w14:textId="77777777" w:rsidR="00DC5A41" w:rsidRDefault="00DC5A41" w:rsidP="00DC5A4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G Hadeway $2600-$3000</w:t>
      </w:r>
    </w:p>
    <w:p w14:paraId="6B0AF200" w14:textId="77777777" w:rsidR="00DC5A41" w:rsidRDefault="00DC5A41" w:rsidP="00DC5A4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 Russell $3000</w:t>
      </w:r>
    </w:p>
    <w:p w14:paraId="1DF2E4BC" w14:textId="77777777" w:rsidR="00DC5A41" w:rsidRDefault="00DC5A41" w:rsidP="00DC5A41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McQuillan supported to contract with JG Hadeway for fence line removal at the cemetery with an approximate cost $2600 - $3000.</w:t>
      </w:r>
    </w:p>
    <w:p w14:paraId="0A3DC828" w14:textId="77777777" w:rsidR="00DC5A41" w:rsidRDefault="00DC5A41" w:rsidP="00DC5A41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DC5A41">
        <w:rPr>
          <w:rFonts w:ascii="Arial" w:hAnsi="Arial" w:cs="Arial"/>
          <w:sz w:val="24"/>
          <w:szCs w:val="24"/>
        </w:rPr>
        <w:t>Roll Call Vote:</w:t>
      </w:r>
      <w:r w:rsidR="004868D8">
        <w:rPr>
          <w:rFonts w:ascii="Arial" w:hAnsi="Arial" w:cs="Arial"/>
          <w:sz w:val="24"/>
          <w:szCs w:val="24"/>
        </w:rPr>
        <w:t xml:space="preserve"> Y: Aeder, Gebhardt, and McQuillan</w:t>
      </w:r>
      <w:r w:rsidRPr="00DC5A41">
        <w:rPr>
          <w:rFonts w:ascii="Arial" w:hAnsi="Arial" w:cs="Arial"/>
          <w:sz w:val="24"/>
          <w:szCs w:val="24"/>
        </w:rPr>
        <w:t xml:space="preserve">. N: None. </w:t>
      </w:r>
      <w:r w:rsidR="004868D8">
        <w:rPr>
          <w:rFonts w:ascii="Arial" w:hAnsi="Arial" w:cs="Arial"/>
          <w:sz w:val="24"/>
          <w:szCs w:val="24"/>
        </w:rPr>
        <w:t xml:space="preserve">Abstain: Hadeway. </w:t>
      </w:r>
      <w:r w:rsidRPr="00DC5A41">
        <w:rPr>
          <w:rFonts w:ascii="Arial" w:hAnsi="Arial" w:cs="Arial"/>
          <w:sz w:val="24"/>
          <w:szCs w:val="24"/>
        </w:rPr>
        <w:t>Absent: Day. Passed.</w:t>
      </w:r>
    </w:p>
    <w:p w14:paraId="7F34616C" w14:textId="77777777" w:rsidR="004868D8" w:rsidRDefault="004868D8" w:rsidP="004868D8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</w:t>
      </w: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will not get to the bank building roof this fall. </w:t>
      </w:r>
    </w:p>
    <w:p w14:paraId="178A6399" w14:textId="77777777" w:rsidR="004868D8" w:rsidRDefault="004868D8" w:rsidP="004868D8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McQuillan supported to get funds returned from </w:t>
      </w: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for bank building roof deposit.</w:t>
      </w:r>
    </w:p>
    <w:p w14:paraId="331BA5B2" w14:textId="77777777" w:rsidR="004868D8" w:rsidRDefault="004868D8" w:rsidP="004868D8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4868D8"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46B07195" w14:textId="77777777" w:rsidR="004868D8" w:rsidRDefault="004868D8" w:rsidP="004868D8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</w:t>
      </w:r>
    </w:p>
    <w:p w14:paraId="7A024BC0" w14:textId="77777777" w:rsidR="004868D8" w:rsidRDefault="004868D8" w:rsidP="004868D8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Hadeway supported to appoint Justin Edwards as Fairgrove Township Board’s representative to the Fairgrove Township Planning Commission to replace Mike Day beginning November 20, 2020.</w:t>
      </w:r>
    </w:p>
    <w:p w14:paraId="4520F0CC" w14:textId="77777777" w:rsidR="004868D8" w:rsidRDefault="004868D8" w:rsidP="004868D8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4868D8"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1BC29941" w14:textId="77777777" w:rsidR="004868D8" w:rsidRDefault="004868D8" w:rsidP="004868D8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eder moved McQuillan supported to appoint Craig Sherman to the Fairgrove Township Planning Commission.</w:t>
      </w:r>
    </w:p>
    <w:p w14:paraId="137E0F9C" w14:textId="77777777" w:rsidR="004868D8" w:rsidRDefault="004868D8" w:rsidP="004868D8">
      <w:pPr>
        <w:pStyle w:val="ListParagraph"/>
        <w:numPr>
          <w:ilvl w:val="2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 w:rsidRPr="004868D8">
        <w:rPr>
          <w:rFonts w:ascii="Arial" w:hAnsi="Arial" w:cs="Arial"/>
          <w:sz w:val="24"/>
          <w:szCs w:val="24"/>
        </w:rPr>
        <w:t xml:space="preserve">Roll Call Vote: Y: Aeder, Gebhardt, McQuillan, and Hadeway. N: None. Absent: Day. </w:t>
      </w:r>
      <w:r>
        <w:rPr>
          <w:rFonts w:ascii="Arial" w:hAnsi="Arial" w:cs="Arial"/>
          <w:sz w:val="24"/>
          <w:szCs w:val="24"/>
        </w:rPr>
        <w:t>Passed.</w:t>
      </w:r>
    </w:p>
    <w:p w14:paraId="6629819A" w14:textId="77777777" w:rsidR="004868D8" w:rsidRDefault="004868D8" w:rsidP="004868D8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 </w:t>
      </w:r>
      <w:proofErr w:type="spellStart"/>
      <w:r>
        <w:rPr>
          <w:rFonts w:ascii="Arial" w:hAnsi="Arial" w:cs="Arial"/>
          <w:sz w:val="24"/>
          <w:szCs w:val="24"/>
        </w:rPr>
        <w:t>Ferrel</w:t>
      </w:r>
      <w:proofErr w:type="spellEnd"/>
      <w:r>
        <w:rPr>
          <w:rFonts w:ascii="Arial" w:hAnsi="Arial" w:cs="Arial"/>
          <w:sz w:val="24"/>
          <w:szCs w:val="24"/>
        </w:rPr>
        <w:t xml:space="preserve"> is seeking contractors to demolish the burned hours on property. </w:t>
      </w:r>
    </w:p>
    <w:p w14:paraId="615DD80C" w14:textId="77777777" w:rsidR="004868D8" w:rsidRDefault="004868D8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8361BCC" w14:textId="77777777" w:rsidR="00DC5A41" w:rsidRPr="004868D8" w:rsidRDefault="004868D8" w:rsidP="00DC5A41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day update.</w:t>
      </w:r>
    </w:p>
    <w:p w14:paraId="7ED56056" w14:textId="77777777"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14:paraId="5ADDAD6A" w14:textId="77777777" w:rsidR="00402B1D" w:rsidRPr="00453B13" w:rsidRDefault="00402B1D" w:rsidP="00453B13">
      <w:pPr>
        <w:spacing w:line="259" w:lineRule="auto"/>
        <w:rPr>
          <w:rFonts w:ascii="Arial" w:hAnsi="Arial" w:cs="Arial"/>
          <w:sz w:val="24"/>
          <w:szCs w:val="24"/>
        </w:rPr>
      </w:pPr>
      <w:r w:rsidRPr="00453B13">
        <w:rPr>
          <w:rFonts w:ascii="Arial" w:hAnsi="Arial" w:cs="Arial"/>
          <w:sz w:val="24"/>
          <w:szCs w:val="24"/>
        </w:rPr>
        <w:t>Zoning Report</w:t>
      </w:r>
    </w:p>
    <w:p w14:paraId="0552A430" w14:textId="77777777" w:rsidR="009D7EEA" w:rsidRPr="00402B1D" w:rsidRDefault="00B072C5" w:rsidP="009D7EE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zoning permits</w:t>
      </w:r>
    </w:p>
    <w:p w14:paraId="4E716F66" w14:textId="77777777"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14:paraId="70CB6B1A" w14:textId="77777777" w:rsidR="004868D8" w:rsidRDefault="004868D8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nd Aeder supported to accept financial report as presented and </w:t>
      </w:r>
    </w:p>
    <w:p w14:paraId="46D8B67C" w14:textId="77777777" w:rsidR="009D7EEA" w:rsidRDefault="004868D8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 McQuillan to switch all necessary bank account information for McQuillan to Sarah Donovan as of November 20,2020. </w:t>
      </w:r>
    </w:p>
    <w:p w14:paraId="02DD9E93" w14:textId="77777777" w:rsidR="004868D8" w:rsidRPr="004868D8" w:rsidRDefault="004868D8" w:rsidP="004868D8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868D8"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0B19139F" w14:textId="77777777"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5C12604D" w14:textId="77777777" w:rsidR="00AD758F" w:rsidRPr="00AD758F" w:rsidRDefault="00AD758F" w:rsidP="00AD758F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 w:rsidRPr="00AD758F">
        <w:rPr>
          <w:rFonts w:ascii="Arial" w:hAnsi="Arial" w:cs="Arial"/>
          <w:sz w:val="24"/>
          <w:szCs w:val="24"/>
        </w:rPr>
        <w:t>Hadeway moved and Aeder supported to pay bills as presented.</w:t>
      </w:r>
    </w:p>
    <w:p w14:paraId="48055AE1" w14:textId="77777777" w:rsidR="00AD758F" w:rsidRPr="00AD758F" w:rsidRDefault="00AD758F" w:rsidP="00AD758F">
      <w:pPr>
        <w:pStyle w:val="ListParagraph"/>
        <w:numPr>
          <w:ilvl w:val="1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 w:rsidRPr="00AD758F"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107C5065" w14:textId="77777777"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14:paraId="0C24E054" w14:textId="77777777" w:rsidR="00AD758F" w:rsidRDefault="00AD758F" w:rsidP="00AD758F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Hadeway supported to authorize the Supervisor and Clerk to sign snow removal contract with the Village of Fairgrove for the 2020/2021 winter. </w:t>
      </w:r>
    </w:p>
    <w:p w14:paraId="7DBE9B60" w14:textId="77777777" w:rsidR="00AD758F" w:rsidRDefault="00AD758F" w:rsidP="00AD758F">
      <w:pPr>
        <w:pStyle w:val="ListParagraph"/>
        <w:numPr>
          <w:ilvl w:val="1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 w:rsidRPr="00AD758F"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145BC02B" w14:textId="77777777" w:rsidR="00276C3B" w:rsidRPr="00AD758F" w:rsidRDefault="00AD758F" w:rsidP="002D3310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 w:rsidRPr="00AD758F">
        <w:rPr>
          <w:rFonts w:ascii="Arial" w:hAnsi="Arial" w:cs="Arial"/>
          <w:sz w:val="24"/>
          <w:szCs w:val="24"/>
        </w:rPr>
        <w:t xml:space="preserve">Fairgrove Township Board extended their thanks to John McQuillan and Mike Day for the years of service they have both given to the community. </w:t>
      </w:r>
    </w:p>
    <w:p w14:paraId="1EE7E2B4" w14:textId="77777777"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14:paraId="40F0C5E4" w14:textId="77777777"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FE4A600" w14:textId="77777777" w:rsidR="00AD758F" w:rsidRPr="00AD758F" w:rsidRDefault="00AD758F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>
        <w:rPr>
          <w:rFonts w:ascii="Arial" w:hAnsi="Arial" w:cs="Arial"/>
          <w:sz w:val="24"/>
          <w:szCs w:val="24"/>
        </w:rPr>
        <w:t xml:space="preserve"> </w:t>
      </w:r>
      <w:r w:rsidRPr="00AD758F">
        <w:rPr>
          <w:rFonts w:ascii="Arial" w:hAnsi="Arial" w:cs="Arial"/>
          <w:sz w:val="24"/>
          <w:szCs w:val="24"/>
        </w:rPr>
        <w:t>Roll Call Vote: Y: Aeder, Gebhardt, McQuillan, and Hadeway. N: None. Absent: Day. Passed.</w:t>
      </w:r>
    </w:p>
    <w:p w14:paraId="31C1369A" w14:textId="77777777" w:rsidR="00AD758F" w:rsidRDefault="00AD758F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5C587B4C" w14:textId="77777777" w:rsidR="002D2DC8" w:rsidRDefault="00AD758F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10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14:paraId="497F0C25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2A01B2BF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tie Gebhardt</w:t>
      </w:r>
    </w:p>
    <w:p w14:paraId="1E3311EB" w14:textId="77777777"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Clerk.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41418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24F"/>
    <w:multiLevelType w:val="hybridMultilevel"/>
    <w:tmpl w:val="7414AF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708"/>
    <w:multiLevelType w:val="hybridMultilevel"/>
    <w:tmpl w:val="8E4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3BF1"/>
    <w:multiLevelType w:val="hybridMultilevel"/>
    <w:tmpl w:val="D03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46DD"/>
    <w:multiLevelType w:val="hybridMultilevel"/>
    <w:tmpl w:val="7F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C5B"/>
    <w:multiLevelType w:val="hybridMultilevel"/>
    <w:tmpl w:val="96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97E7A"/>
    <w:multiLevelType w:val="hybridMultilevel"/>
    <w:tmpl w:val="D29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76490"/>
    <w:multiLevelType w:val="hybridMultilevel"/>
    <w:tmpl w:val="8A6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6D1E"/>
    <w:multiLevelType w:val="hybridMultilevel"/>
    <w:tmpl w:val="EBF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513D"/>
    <w:multiLevelType w:val="hybridMultilevel"/>
    <w:tmpl w:val="3B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4DC0"/>
    <w:multiLevelType w:val="hybridMultilevel"/>
    <w:tmpl w:val="FD9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7"/>
  </w:num>
  <w:num w:numId="5">
    <w:abstractNumId w:val="33"/>
  </w:num>
  <w:num w:numId="6">
    <w:abstractNumId w:val="35"/>
  </w:num>
  <w:num w:numId="7">
    <w:abstractNumId w:val="44"/>
  </w:num>
  <w:num w:numId="8">
    <w:abstractNumId w:val="10"/>
  </w:num>
  <w:num w:numId="9">
    <w:abstractNumId w:val="37"/>
  </w:num>
  <w:num w:numId="10">
    <w:abstractNumId w:val="9"/>
  </w:num>
  <w:num w:numId="11">
    <w:abstractNumId w:val="34"/>
  </w:num>
  <w:num w:numId="12">
    <w:abstractNumId w:val="21"/>
  </w:num>
  <w:num w:numId="13">
    <w:abstractNumId w:val="2"/>
  </w:num>
  <w:num w:numId="14">
    <w:abstractNumId w:val="18"/>
  </w:num>
  <w:num w:numId="15">
    <w:abstractNumId w:val="12"/>
  </w:num>
  <w:num w:numId="16">
    <w:abstractNumId w:val="30"/>
  </w:num>
  <w:num w:numId="17">
    <w:abstractNumId w:val="27"/>
  </w:num>
  <w:num w:numId="18">
    <w:abstractNumId w:val="23"/>
  </w:num>
  <w:num w:numId="19">
    <w:abstractNumId w:val="41"/>
  </w:num>
  <w:num w:numId="20">
    <w:abstractNumId w:val="16"/>
  </w:num>
  <w:num w:numId="21">
    <w:abstractNumId w:val="3"/>
  </w:num>
  <w:num w:numId="22">
    <w:abstractNumId w:val="31"/>
  </w:num>
  <w:num w:numId="23">
    <w:abstractNumId w:val="4"/>
  </w:num>
  <w:num w:numId="24">
    <w:abstractNumId w:val="14"/>
  </w:num>
  <w:num w:numId="25">
    <w:abstractNumId w:val="29"/>
  </w:num>
  <w:num w:numId="26">
    <w:abstractNumId w:val="11"/>
  </w:num>
  <w:num w:numId="27">
    <w:abstractNumId w:val="15"/>
  </w:num>
  <w:num w:numId="28">
    <w:abstractNumId w:val="20"/>
  </w:num>
  <w:num w:numId="29">
    <w:abstractNumId w:val="25"/>
  </w:num>
  <w:num w:numId="30">
    <w:abstractNumId w:val="32"/>
  </w:num>
  <w:num w:numId="31">
    <w:abstractNumId w:val="40"/>
  </w:num>
  <w:num w:numId="32">
    <w:abstractNumId w:val="39"/>
  </w:num>
  <w:num w:numId="33">
    <w:abstractNumId w:val="43"/>
  </w:num>
  <w:num w:numId="34">
    <w:abstractNumId w:val="19"/>
  </w:num>
  <w:num w:numId="35">
    <w:abstractNumId w:val="8"/>
  </w:num>
  <w:num w:numId="36">
    <w:abstractNumId w:val="26"/>
  </w:num>
  <w:num w:numId="37">
    <w:abstractNumId w:val="38"/>
  </w:num>
  <w:num w:numId="38">
    <w:abstractNumId w:val="13"/>
  </w:num>
  <w:num w:numId="39">
    <w:abstractNumId w:val="42"/>
  </w:num>
  <w:num w:numId="40">
    <w:abstractNumId w:val="5"/>
  </w:num>
  <w:num w:numId="41">
    <w:abstractNumId w:val="28"/>
  </w:num>
  <w:num w:numId="42">
    <w:abstractNumId w:val="6"/>
  </w:num>
  <w:num w:numId="43">
    <w:abstractNumId w:val="36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23509"/>
    <w:rsid w:val="0009380E"/>
    <w:rsid w:val="00137960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76C3B"/>
    <w:rsid w:val="00280687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501561"/>
    <w:rsid w:val="00514F35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661F4"/>
    <w:rsid w:val="00B8059B"/>
    <w:rsid w:val="00BB770A"/>
    <w:rsid w:val="00BF1DC8"/>
    <w:rsid w:val="00C44999"/>
    <w:rsid w:val="00C5460D"/>
    <w:rsid w:val="00C56509"/>
    <w:rsid w:val="00CE4458"/>
    <w:rsid w:val="00CE61BA"/>
    <w:rsid w:val="00D02118"/>
    <w:rsid w:val="00D150EC"/>
    <w:rsid w:val="00D27B78"/>
    <w:rsid w:val="00D52FA6"/>
    <w:rsid w:val="00D76EFD"/>
    <w:rsid w:val="00DC5A41"/>
    <w:rsid w:val="00E2510E"/>
    <w:rsid w:val="00EC6377"/>
    <w:rsid w:val="00F03C9D"/>
    <w:rsid w:val="00F83F8D"/>
    <w:rsid w:val="00FA3C88"/>
    <w:rsid w:val="00FD0EF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7AAC"/>
  <w15:docId w15:val="{59D90C98-0181-4A9C-A8E7-CDF42201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756-3910-4016-A5D5-B8AF440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 Clerk</cp:lastModifiedBy>
  <cp:revision>2</cp:revision>
  <cp:lastPrinted>2020-09-14T22:39:00Z</cp:lastPrinted>
  <dcterms:created xsi:type="dcterms:W3CDTF">2020-12-20T17:01:00Z</dcterms:created>
  <dcterms:modified xsi:type="dcterms:W3CDTF">2020-12-20T17:01:00Z</dcterms:modified>
</cp:coreProperties>
</file>